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10CB71" w14:textId="28BAFB37" w:rsidR="00F6644E" w:rsidRPr="00F10B4E" w:rsidRDefault="0003478B" w:rsidP="00EF1776">
      <w:pPr>
        <w:pStyle w:val="gmail-msonospacing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</w:t>
      </w:r>
      <w:r w:rsidR="00A23BCB" w:rsidRPr="00F10B4E">
        <w:rPr>
          <w:rFonts w:ascii="Arial" w:hAnsi="Arial" w:cs="Arial"/>
          <w:b/>
          <w:bCs/>
          <w:sz w:val="32"/>
          <w:szCs w:val="32"/>
        </w:rPr>
        <w:t>ÄHTIKOIRA JA VUODEN</w:t>
      </w:r>
      <w:r w:rsidR="00472156" w:rsidRPr="00F10B4E">
        <w:rPr>
          <w:rFonts w:ascii="Arial" w:hAnsi="Arial" w:cs="Arial"/>
          <w:b/>
          <w:bCs/>
          <w:sz w:val="32"/>
          <w:szCs w:val="32"/>
        </w:rPr>
        <w:t xml:space="preserve">KOIRA </w:t>
      </w:r>
      <w:r w:rsidR="00F10B4E" w:rsidRPr="00F10B4E">
        <w:rPr>
          <w:rFonts w:ascii="Arial" w:hAnsi="Arial" w:cs="Arial"/>
          <w:b/>
          <w:bCs/>
          <w:sz w:val="32"/>
          <w:szCs w:val="32"/>
        </w:rPr>
        <w:t>2021</w:t>
      </w:r>
    </w:p>
    <w:p w14:paraId="78E152CE" w14:textId="77777777" w:rsidR="00015773" w:rsidRDefault="00015773" w:rsidP="00F6644E">
      <w:pPr>
        <w:pStyle w:val="gmail-msonospacing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14:paraId="7AC876CE" w14:textId="77777777" w:rsidR="00015773" w:rsidRPr="00F6644E" w:rsidRDefault="00015773" w:rsidP="00015773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6644E">
        <w:rPr>
          <w:rFonts w:ascii="Arial" w:hAnsi="Arial" w:cs="Arial"/>
          <w:b/>
          <w:bCs/>
          <w:sz w:val="24"/>
          <w:szCs w:val="24"/>
        </w:rPr>
        <w:t>Tähtikoira</w:t>
      </w:r>
    </w:p>
    <w:p w14:paraId="7782C953" w14:textId="77777777" w:rsidR="00015773" w:rsidRPr="00F6644E" w:rsidRDefault="00015773" w:rsidP="00015773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6644E">
        <w:rPr>
          <w:rFonts w:ascii="Arial" w:hAnsi="Arial" w:cs="Arial"/>
          <w:sz w:val="24"/>
          <w:szCs w:val="24"/>
        </w:rPr>
        <w:t> </w:t>
      </w:r>
    </w:p>
    <w:p w14:paraId="66CDC741" w14:textId="77777777" w:rsidR="001949AF" w:rsidRDefault="00015773" w:rsidP="00015773">
      <w:pPr>
        <w:pStyle w:val="gmail-msonospacing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F6644E">
        <w:rPr>
          <w:rFonts w:ascii="Arial" w:hAnsi="Arial" w:cs="Arial"/>
          <w:sz w:val="24"/>
          <w:szCs w:val="24"/>
        </w:rPr>
        <w:t>C.I.B POHJ MVA FI MVA DK MVA SE MVA NO MVA EE MVA LV MVALT MVA CZ MVA BALT MVA TLNJW-17 DEJV-17 V-17 LVV-18 DKV-19 LTV- V-21</w:t>
      </w:r>
      <w:r w:rsidRPr="00F6644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72652B" w14:textId="1E784E18" w:rsidR="00015773" w:rsidRPr="000D76F9" w:rsidRDefault="00BD1D6F" w:rsidP="00015773">
      <w:pPr>
        <w:pStyle w:val="gmail-msonospacing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  <w:lang w:val="en-US"/>
        </w:rPr>
      </w:pPr>
      <w:r w:rsidRPr="000D76F9">
        <w:rPr>
          <w:rFonts w:ascii="Arial" w:hAnsi="Arial" w:cs="Arial"/>
          <w:sz w:val="24"/>
          <w:szCs w:val="24"/>
          <w:lang w:val="en-US"/>
        </w:rPr>
        <w:t>dalmatiankoira</w:t>
      </w:r>
      <w:r w:rsidRPr="000D76F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15773" w:rsidRPr="000D76F9">
        <w:rPr>
          <w:rFonts w:ascii="Arial" w:hAnsi="Arial" w:cs="Arial"/>
          <w:b/>
          <w:bCs/>
          <w:sz w:val="24"/>
          <w:szCs w:val="24"/>
          <w:lang w:val="en-US"/>
        </w:rPr>
        <w:t>Diamond Dal</w:t>
      </w:r>
      <w:r w:rsidR="007871D0" w:rsidRPr="000D76F9">
        <w:rPr>
          <w:rFonts w:ascii="Arial" w:hAnsi="Arial" w:cs="Arial"/>
          <w:b/>
          <w:bCs/>
          <w:sz w:val="24"/>
          <w:szCs w:val="24"/>
          <w:lang w:val="en-US"/>
        </w:rPr>
        <w:t>l</w:t>
      </w:r>
      <w:r w:rsidR="00015773" w:rsidRPr="000D76F9">
        <w:rPr>
          <w:rFonts w:ascii="Arial" w:hAnsi="Arial" w:cs="Arial"/>
          <w:b/>
          <w:bCs/>
          <w:sz w:val="24"/>
          <w:szCs w:val="24"/>
          <w:lang w:val="en-US"/>
        </w:rPr>
        <w:t>`s Rowan</w:t>
      </w:r>
      <w:r w:rsidR="0064000A" w:rsidRPr="000D76F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64000A" w:rsidRPr="000D76F9">
        <w:rPr>
          <w:rFonts w:ascii="Arial" w:hAnsi="Arial" w:cs="Arial"/>
          <w:sz w:val="24"/>
          <w:szCs w:val="24"/>
          <w:lang w:val="en-US"/>
        </w:rPr>
        <w:t>(37 p)</w:t>
      </w:r>
    </w:p>
    <w:p w14:paraId="68E8E484" w14:textId="3A1F2DA8" w:rsidR="00737119" w:rsidRPr="000D76F9" w:rsidRDefault="009C5265" w:rsidP="00737119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  <w:lang w:val="en-US"/>
        </w:rPr>
      </w:pPr>
      <w:r w:rsidRPr="000D76F9">
        <w:rPr>
          <w:rFonts w:ascii="Arial" w:hAnsi="Arial" w:cs="Arial"/>
          <w:sz w:val="24"/>
          <w:szCs w:val="24"/>
          <w:lang w:val="en-US"/>
        </w:rPr>
        <w:t>om</w:t>
      </w:r>
      <w:r w:rsidR="00241A5F" w:rsidRPr="000D76F9">
        <w:rPr>
          <w:rFonts w:ascii="Arial" w:hAnsi="Arial" w:cs="Arial"/>
          <w:sz w:val="24"/>
          <w:szCs w:val="24"/>
          <w:lang w:val="en-US"/>
        </w:rPr>
        <w:t xml:space="preserve"> Erica Nyman</w:t>
      </w:r>
    </w:p>
    <w:p w14:paraId="499377E4" w14:textId="77777777" w:rsidR="00737119" w:rsidRPr="000D76F9" w:rsidRDefault="00737119" w:rsidP="00737119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  <w:lang w:val="en-US"/>
        </w:rPr>
      </w:pPr>
      <w:r w:rsidRPr="000D76F9">
        <w:rPr>
          <w:rFonts w:ascii="Arial" w:hAnsi="Arial" w:cs="Arial"/>
          <w:sz w:val="24"/>
          <w:szCs w:val="24"/>
          <w:lang w:val="en-US"/>
        </w:rPr>
        <w:t> </w:t>
      </w:r>
    </w:p>
    <w:p w14:paraId="396B3ACC" w14:textId="79F70D93" w:rsidR="00737119" w:rsidRPr="000D76F9" w:rsidRDefault="00737119" w:rsidP="00737119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  <w:lang w:val="en-US"/>
        </w:rPr>
      </w:pPr>
      <w:r w:rsidRPr="000D76F9">
        <w:rPr>
          <w:rFonts w:ascii="Arial" w:hAnsi="Arial" w:cs="Arial"/>
          <w:sz w:val="24"/>
          <w:szCs w:val="24"/>
          <w:lang w:val="en-US"/>
        </w:rPr>
        <w:t>C.I.B NORDIC MVA FI MVA SE MVA DK MVA NO MVA EE MVA LV MVA LT MVA BALT MVA KBHV-19 NOV-19 TLNW-21</w:t>
      </w:r>
      <w:r w:rsidR="006D0CF8" w:rsidRPr="000D76F9">
        <w:rPr>
          <w:rFonts w:ascii="Arial" w:hAnsi="Arial" w:cs="Arial"/>
          <w:sz w:val="24"/>
          <w:szCs w:val="24"/>
          <w:lang w:val="en-US"/>
        </w:rPr>
        <w:t xml:space="preserve"> glen of imaalinterrieri</w:t>
      </w:r>
      <w:r w:rsidRPr="000D76F9">
        <w:rPr>
          <w:rFonts w:ascii="Arial" w:hAnsi="Arial" w:cs="Arial"/>
          <w:sz w:val="24"/>
          <w:szCs w:val="24"/>
          <w:lang w:val="en-US"/>
        </w:rPr>
        <w:t xml:space="preserve"> </w:t>
      </w:r>
      <w:r w:rsidRPr="000D76F9">
        <w:rPr>
          <w:rFonts w:ascii="Arial" w:hAnsi="Arial" w:cs="Arial"/>
          <w:b/>
          <w:bCs/>
          <w:sz w:val="24"/>
          <w:szCs w:val="24"/>
          <w:lang w:val="en-US"/>
        </w:rPr>
        <w:t>Gleann Kitty Kat</w:t>
      </w:r>
      <w:r w:rsidR="00867ECC" w:rsidRPr="000D76F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718EE" w:rsidRPr="000D76F9">
        <w:rPr>
          <w:rFonts w:ascii="Arial" w:hAnsi="Arial" w:cs="Arial"/>
          <w:sz w:val="24"/>
          <w:szCs w:val="24"/>
          <w:lang w:val="en-US"/>
        </w:rPr>
        <w:t>(31 p)</w:t>
      </w:r>
      <w:r w:rsidR="00E734FF" w:rsidRPr="000D76F9">
        <w:rPr>
          <w:rFonts w:ascii="Arial" w:hAnsi="Arial" w:cs="Arial"/>
          <w:sz w:val="24"/>
          <w:szCs w:val="24"/>
          <w:lang w:val="en-US"/>
        </w:rPr>
        <w:t xml:space="preserve"> om </w:t>
      </w:r>
      <w:r w:rsidR="00CD56CA" w:rsidRPr="000D76F9">
        <w:rPr>
          <w:rFonts w:ascii="Arial" w:hAnsi="Arial" w:cs="Arial"/>
          <w:sz w:val="24"/>
          <w:szCs w:val="24"/>
          <w:lang w:val="en-US"/>
        </w:rPr>
        <w:t>Erja Halme</w:t>
      </w:r>
    </w:p>
    <w:p w14:paraId="61BB7D33" w14:textId="77777777" w:rsidR="00737119" w:rsidRPr="000D76F9" w:rsidRDefault="00737119" w:rsidP="00737119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  <w:lang w:val="en-US"/>
        </w:rPr>
      </w:pPr>
      <w:r w:rsidRPr="000D76F9">
        <w:rPr>
          <w:rFonts w:ascii="Arial" w:hAnsi="Arial" w:cs="Arial"/>
          <w:sz w:val="24"/>
          <w:szCs w:val="24"/>
          <w:lang w:val="en-US"/>
        </w:rPr>
        <w:t> </w:t>
      </w:r>
    </w:p>
    <w:p w14:paraId="70BEE63D" w14:textId="57B3FCC2" w:rsidR="00737119" w:rsidRPr="000D76F9" w:rsidRDefault="00737119" w:rsidP="00737119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  <w:lang w:val="en-US"/>
        </w:rPr>
      </w:pPr>
      <w:r w:rsidRPr="000D76F9">
        <w:rPr>
          <w:rFonts w:ascii="Arial" w:hAnsi="Arial" w:cs="Arial"/>
          <w:sz w:val="24"/>
          <w:szCs w:val="24"/>
          <w:lang w:val="en-US"/>
        </w:rPr>
        <w:t>FI MVA EE MVA LT JMVA EE JMVA TLNJW-20 BALTJV-20 BALTV-21</w:t>
      </w:r>
      <w:r w:rsidR="004A2C06" w:rsidRPr="000D76F9">
        <w:rPr>
          <w:rFonts w:ascii="Arial" w:hAnsi="Arial" w:cs="Arial"/>
          <w:sz w:val="24"/>
          <w:szCs w:val="24"/>
          <w:lang w:val="en-US"/>
        </w:rPr>
        <w:t xml:space="preserve"> läns</w:t>
      </w:r>
      <w:r w:rsidR="0090072D" w:rsidRPr="000D76F9">
        <w:rPr>
          <w:rFonts w:ascii="Arial" w:hAnsi="Arial" w:cs="Arial"/>
          <w:sz w:val="24"/>
          <w:szCs w:val="24"/>
          <w:lang w:val="en-US"/>
        </w:rPr>
        <w:t>igöötanmaanpystykorva</w:t>
      </w:r>
      <w:r w:rsidRPr="000D76F9">
        <w:rPr>
          <w:rFonts w:ascii="Arial" w:hAnsi="Arial" w:cs="Arial"/>
          <w:sz w:val="24"/>
          <w:szCs w:val="24"/>
          <w:lang w:val="en-US"/>
        </w:rPr>
        <w:t xml:space="preserve"> </w:t>
      </w:r>
      <w:r w:rsidRPr="000D76F9">
        <w:rPr>
          <w:rFonts w:ascii="Arial" w:hAnsi="Arial" w:cs="Arial"/>
          <w:b/>
          <w:bCs/>
          <w:sz w:val="24"/>
          <w:szCs w:val="24"/>
          <w:lang w:val="en-US"/>
        </w:rPr>
        <w:t>Jaxonville Eikös Vaan</w:t>
      </w:r>
      <w:r w:rsidR="00193E21" w:rsidRPr="000D76F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93E21" w:rsidRPr="000D76F9">
        <w:rPr>
          <w:rFonts w:ascii="Arial" w:hAnsi="Arial" w:cs="Arial"/>
          <w:sz w:val="24"/>
          <w:szCs w:val="24"/>
          <w:lang w:val="en-US"/>
        </w:rPr>
        <w:t>(31 p) om Oili Helenius</w:t>
      </w:r>
    </w:p>
    <w:p w14:paraId="6693B4C2" w14:textId="77777777" w:rsidR="00737119" w:rsidRPr="000D76F9" w:rsidRDefault="00737119" w:rsidP="00737119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  <w:lang w:val="en-US"/>
        </w:rPr>
      </w:pPr>
    </w:p>
    <w:p w14:paraId="5AF807AC" w14:textId="7ABA34E3" w:rsidR="00A236C5" w:rsidRDefault="00A236C5" w:rsidP="004D6DBD">
      <w:pPr>
        <w:pStyle w:val="gmail-msonospacing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A236C5">
        <w:rPr>
          <w:rFonts w:ascii="Arial" w:hAnsi="Arial" w:cs="Arial"/>
          <w:bCs/>
          <w:sz w:val="24"/>
          <w:szCs w:val="24"/>
        </w:rPr>
        <w:t xml:space="preserve">4 </w:t>
      </w:r>
      <w:r w:rsidR="002619E9">
        <w:rPr>
          <w:rFonts w:ascii="Arial" w:hAnsi="Arial" w:cs="Arial"/>
          <w:bCs/>
          <w:sz w:val="24"/>
          <w:szCs w:val="24"/>
        </w:rPr>
        <w:t>C.I.B FI MVA RU MVA</w:t>
      </w:r>
      <w:r w:rsidR="0061184D">
        <w:rPr>
          <w:rFonts w:ascii="Arial" w:hAnsi="Arial" w:cs="Arial"/>
          <w:bCs/>
          <w:sz w:val="24"/>
          <w:szCs w:val="24"/>
        </w:rPr>
        <w:t>länsig</w:t>
      </w:r>
      <w:r w:rsidRPr="00A236C5">
        <w:rPr>
          <w:rFonts w:ascii="Arial" w:hAnsi="Arial" w:cs="Arial"/>
          <w:bCs/>
          <w:sz w:val="24"/>
          <w:szCs w:val="24"/>
        </w:rPr>
        <w:t>öötanmaan</w:t>
      </w:r>
      <w:r w:rsidR="0061184D">
        <w:rPr>
          <w:rFonts w:ascii="Arial" w:hAnsi="Arial" w:cs="Arial"/>
          <w:bCs/>
          <w:sz w:val="24"/>
          <w:szCs w:val="24"/>
        </w:rPr>
        <w:t>pystykorva</w:t>
      </w:r>
      <w:r w:rsidRPr="00A236C5">
        <w:rPr>
          <w:rFonts w:ascii="Arial" w:hAnsi="Arial" w:cs="Arial"/>
          <w:bCs/>
          <w:sz w:val="24"/>
          <w:szCs w:val="24"/>
        </w:rPr>
        <w:t xml:space="preserve"> </w:t>
      </w:r>
      <w:r w:rsidRPr="00A236C5">
        <w:rPr>
          <w:rFonts w:ascii="Arial" w:hAnsi="Arial" w:cs="Arial"/>
          <w:b/>
          <w:bCs/>
          <w:sz w:val="24"/>
          <w:szCs w:val="24"/>
        </w:rPr>
        <w:t>Jaxonville Aito Onn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28 p) om Eija Keskiaho</w:t>
      </w:r>
    </w:p>
    <w:p w14:paraId="59275588" w14:textId="77777777" w:rsidR="00A236C5" w:rsidRDefault="00A236C5" w:rsidP="004D6DBD">
      <w:pPr>
        <w:pStyle w:val="gmail-msonospacing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14:paraId="59AA2D44" w14:textId="675BBB5E" w:rsidR="00A236C5" w:rsidRPr="00DF4A58" w:rsidRDefault="00A236C5" w:rsidP="004D6DBD">
      <w:pPr>
        <w:pStyle w:val="gmail-msonospacing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DF4A58">
        <w:rPr>
          <w:rFonts w:ascii="Arial" w:hAnsi="Arial" w:cs="Arial"/>
          <w:bCs/>
          <w:sz w:val="24"/>
          <w:szCs w:val="24"/>
        </w:rPr>
        <w:t xml:space="preserve">5 </w:t>
      </w:r>
      <w:r w:rsidR="00DF4A58" w:rsidRPr="00F6644E">
        <w:rPr>
          <w:rFonts w:ascii="Arial" w:hAnsi="Arial" w:cs="Arial"/>
          <w:sz w:val="24"/>
          <w:szCs w:val="24"/>
        </w:rPr>
        <w:t>C.I.B POHJ MVA FI</w:t>
      </w:r>
      <w:r w:rsidR="00DF4A58">
        <w:rPr>
          <w:rFonts w:ascii="Arial" w:hAnsi="Arial" w:cs="Arial"/>
          <w:sz w:val="24"/>
          <w:szCs w:val="24"/>
        </w:rPr>
        <w:t xml:space="preserve"> MVA DK MVA SE MVA NO MVA LV</w:t>
      </w:r>
      <w:r w:rsidR="00DF4A58" w:rsidRPr="00F6644E">
        <w:rPr>
          <w:rFonts w:ascii="Arial" w:hAnsi="Arial" w:cs="Arial"/>
          <w:sz w:val="24"/>
          <w:szCs w:val="24"/>
        </w:rPr>
        <w:t xml:space="preserve"> MVA CZ MVA </w:t>
      </w:r>
      <w:r w:rsidR="00DF4A58">
        <w:rPr>
          <w:rFonts w:ascii="Arial" w:hAnsi="Arial" w:cs="Arial"/>
          <w:sz w:val="24"/>
          <w:szCs w:val="24"/>
        </w:rPr>
        <w:t xml:space="preserve">LT JMVA LV JMVA EE JMVA </w:t>
      </w:r>
      <w:r w:rsidR="00DF4A58" w:rsidRPr="00F6644E">
        <w:rPr>
          <w:rFonts w:ascii="Arial" w:hAnsi="Arial" w:cs="Arial"/>
          <w:sz w:val="24"/>
          <w:szCs w:val="24"/>
        </w:rPr>
        <w:t xml:space="preserve">BALT </w:t>
      </w:r>
      <w:r w:rsidR="00DF4A58">
        <w:rPr>
          <w:rFonts w:ascii="Arial" w:hAnsi="Arial" w:cs="Arial"/>
          <w:sz w:val="24"/>
          <w:szCs w:val="24"/>
        </w:rPr>
        <w:t>JMVA TLNJW-17 BALT</w:t>
      </w:r>
      <w:r w:rsidR="00DF4A58" w:rsidRPr="00F6644E">
        <w:rPr>
          <w:rFonts w:ascii="Arial" w:hAnsi="Arial" w:cs="Arial"/>
          <w:sz w:val="24"/>
          <w:szCs w:val="24"/>
        </w:rPr>
        <w:t xml:space="preserve">JV-17 </w:t>
      </w:r>
      <w:r w:rsidR="00DF4A58">
        <w:rPr>
          <w:rFonts w:ascii="Arial" w:hAnsi="Arial" w:cs="Arial"/>
          <w:sz w:val="24"/>
          <w:szCs w:val="24"/>
        </w:rPr>
        <w:t>LVJ</w:t>
      </w:r>
      <w:r w:rsidR="00DF4A58" w:rsidRPr="00F6644E">
        <w:rPr>
          <w:rFonts w:ascii="Arial" w:hAnsi="Arial" w:cs="Arial"/>
          <w:sz w:val="24"/>
          <w:szCs w:val="24"/>
        </w:rPr>
        <w:t xml:space="preserve">V-17 </w:t>
      </w:r>
      <w:r w:rsidR="00DF4A58">
        <w:rPr>
          <w:rFonts w:ascii="Arial" w:hAnsi="Arial" w:cs="Arial"/>
          <w:sz w:val="24"/>
          <w:szCs w:val="24"/>
        </w:rPr>
        <w:t>V-17 BENELUXV-18 SEV-19 HeW-19</w:t>
      </w:r>
      <w:r w:rsidR="00DF4A58" w:rsidRPr="00F664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4A58">
        <w:rPr>
          <w:rFonts w:ascii="Arial" w:hAnsi="Arial" w:cs="Arial"/>
          <w:bCs/>
          <w:sz w:val="24"/>
          <w:szCs w:val="24"/>
        </w:rPr>
        <w:t xml:space="preserve">dalmatiankoira </w:t>
      </w:r>
      <w:r w:rsidR="002619E9" w:rsidRPr="00DF4A58">
        <w:rPr>
          <w:rFonts w:ascii="Arial" w:hAnsi="Arial" w:cs="Arial"/>
          <w:b/>
          <w:bCs/>
          <w:sz w:val="24"/>
          <w:szCs w:val="24"/>
        </w:rPr>
        <w:t xml:space="preserve">Diamond </w:t>
      </w:r>
      <w:r w:rsidRPr="00DF4A58">
        <w:rPr>
          <w:rFonts w:ascii="Arial" w:hAnsi="Arial" w:cs="Arial"/>
          <w:b/>
          <w:bCs/>
          <w:sz w:val="24"/>
          <w:szCs w:val="24"/>
        </w:rPr>
        <w:t>Dal’s Poppy</w:t>
      </w:r>
      <w:r w:rsidRPr="00DF4A58">
        <w:rPr>
          <w:rFonts w:ascii="Arial" w:hAnsi="Arial" w:cs="Arial"/>
          <w:bCs/>
          <w:sz w:val="24"/>
          <w:szCs w:val="24"/>
        </w:rPr>
        <w:t xml:space="preserve"> (12 p) om Erica Nyman</w:t>
      </w:r>
    </w:p>
    <w:p w14:paraId="4D59FC78" w14:textId="77777777" w:rsidR="00A236C5" w:rsidRPr="00DF4A58" w:rsidRDefault="00A236C5" w:rsidP="004D6DBD">
      <w:pPr>
        <w:pStyle w:val="gmail-msonospacing"/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</w:p>
    <w:p w14:paraId="78611A77" w14:textId="774B4842" w:rsidR="00A236C5" w:rsidRDefault="00A236C5" w:rsidP="00A236C5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  <w:lang w:val="en-US"/>
        </w:rPr>
      </w:pPr>
      <w:r w:rsidRPr="00DF4A58">
        <w:rPr>
          <w:rFonts w:ascii="Arial" w:hAnsi="Arial" w:cs="Arial"/>
          <w:bCs/>
          <w:sz w:val="24"/>
          <w:szCs w:val="24"/>
        </w:rPr>
        <w:t xml:space="preserve">   </w:t>
      </w:r>
      <w:r w:rsidRPr="00A236C5">
        <w:rPr>
          <w:rFonts w:ascii="Arial" w:hAnsi="Arial" w:cs="Arial"/>
          <w:sz w:val="24"/>
          <w:szCs w:val="24"/>
          <w:lang w:val="en-US"/>
        </w:rPr>
        <w:t xml:space="preserve">EE JMVA BALTJV-21 länsigöötanmaanpystykorva </w:t>
      </w:r>
      <w:r w:rsidRPr="00A236C5">
        <w:rPr>
          <w:rFonts w:ascii="Arial" w:hAnsi="Arial" w:cs="Arial"/>
          <w:b/>
          <w:bCs/>
          <w:sz w:val="24"/>
          <w:szCs w:val="24"/>
          <w:lang w:val="en-US"/>
        </w:rPr>
        <w:t xml:space="preserve">Jaxonville Gunvald Vaan </w:t>
      </w:r>
      <w:r>
        <w:rPr>
          <w:rFonts w:ascii="Arial" w:hAnsi="Arial" w:cs="Arial"/>
          <w:sz w:val="24"/>
          <w:szCs w:val="24"/>
          <w:lang w:val="en-US"/>
        </w:rPr>
        <w:t>(12</w:t>
      </w:r>
      <w:r w:rsidRPr="00A236C5">
        <w:rPr>
          <w:rFonts w:ascii="Arial" w:hAnsi="Arial" w:cs="Arial"/>
          <w:sz w:val="24"/>
          <w:szCs w:val="24"/>
          <w:lang w:val="en-US"/>
        </w:rPr>
        <w:t xml:space="preserve"> p) om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CFD954F" w14:textId="4E3349AD" w:rsidR="00A236C5" w:rsidRPr="00A236C5" w:rsidRDefault="00A236C5" w:rsidP="00A236C5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Pr="00A236C5">
        <w:rPr>
          <w:rFonts w:ascii="Arial" w:hAnsi="Arial" w:cs="Arial"/>
          <w:sz w:val="24"/>
          <w:szCs w:val="24"/>
          <w:lang w:val="en-US"/>
        </w:rPr>
        <w:t>Oili Helenius</w:t>
      </w:r>
    </w:p>
    <w:p w14:paraId="784B2986" w14:textId="4D1D4EB3" w:rsidR="00A236C5" w:rsidRPr="00A236C5" w:rsidRDefault="00A236C5" w:rsidP="004D6DBD">
      <w:pPr>
        <w:pStyle w:val="gmail-msonospacing"/>
        <w:spacing w:before="0" w:beforeAutospacing="0" w:after="0" w:afterAutospacing="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3CAE4A32" w14:textId="77777777" w:rsidR="004D6DBD" w:rsidRPr="00A236C5" w:rsidRDefault="004D6DBD" w:rsidP="004D6DBD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A236C5">
        <w:rPr>
          <w:rFonts w:ascii="Arial" w:hAnsi="Arial" w:cs="Arial"/>
          <w:b/>
          <w:bCs/>
          <w:sz w:val="24"/>
          <w:szCs w:val="24"/>
        </w:rPr>
        <w:t>Tähtiveteraani</w:t>
      </w:r>
    </w:p>
    <w:p w14:paraId="05613DD4" w14:textId="77777777" w:rsidR="004D6DBD" w:rsidRPr="00A236C5" w:rsidRDefault="004D6DBD" w:rsidP="004D6DBD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A236C5">
        <w:rPr>
          <w:rFonts w:ascii="Arial" w:hAnsi="Arial" w:cs="Arial"/>
          <w:b/>
          <w:bCs/>
          <w:sz w:val="24"/>
          <w:szCs w:val="24"/>
        </w:rPr>
        <w:t> </w:t>
      </w:r>
    </w:p>
    <w:p w14:paraId="19F06EE5" w14:textId="243EFDBE" w:rsidR="00015773" w:rsidRPr="000D76F9" w:rsidRDefault="004D6DBD" w:rsidP="000866B7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0D76F9">
        <w:rPr>
          <w:rFonts w:ascii="Arial" w:hAnsi="Arial" w:cs="Arial"/>
          <w:sz w:val="24"/>
          <w:szCs w:val="24"/>
          <w:lang w:val="en-US"/>
        </w:rPr>
        <w:t>C.I.B, FI MVA SE MVA EE VMVA LV MVA LT MVA HeW-10 HevW-19 TLNVW-20 BALTVV-20 BALTVV-21</w:t>
      </w:r>
      <w:r w:rsidR="0090072D" w:rsidRPr="000D76F9">
        <w:rPr>
          <w:rFonts w:ascii="Arial" w:hAnsi="Arial" w:cs="Arial"/>
          <w:sz w:val="24"/>
          <w:szCs w:val="24"/>
          <w:lang w:val="en-US"/>
        </w:rPr>
        <w:t xml:space="preserve"> länsigöötanmaanpystykorva</w:t>
      </w:r>
      <w:r w:rsidRPr="000D76F9">
        <w:rPr>
          <w:rFonts w:ascii="Arial" w:hAnsi="Arial" w:cs="Arial"/>
          <w:sz w:val="24"/>
          <w:szCs w:val="24"/>
          <w:lang w:val="en-US"/>
        </w:rPr>
        <w:t xml:space="preserve"> </w:t>
      </w:r>
      <w:r w:rsidRPr="000D76F9">
        <w:rPr>
          <w:rFonts w:ascii="Arial" w:hAnsi="Arial" w:cs="Arial"/>
          <w:b/>
          <w:bCs/>
          <w:sz w:val="24"/>
          <w:szCs w:val="24"/>
          <w:lang w:val="en-US"/>
        </w:rPr>
        <w:t>Jaxonville Näkis Vaan</w:t>
      </w:r>
      <w:r w:rsidR="007818BF" w:rsidRPr="000D76F9">
        <w:rPr>
          <w:rFonts w:ascii="Arial" w:hAnsi="Arial" w:cs="Arial"/>
          <w:sz w:val="24"/>
          <w:szCs w:val="24"/>
          <w:lang w:val="en-US"/>
        </w:rPr>
        <w:t xml:space="preserve"> (</w:t>
      </w:r>
      <w:r w:rsidR="00C146BC" w:rsidRPr="000D76F9">
        <w:rPr>
          <w:rFonts w:ascii="Arial" w:hAnsi="Arial" w:cs="Arial"/>
          <w:sz w:val="24"/>
          <w:szCs w:val="24"/>
          <w:lang w:val="en-US"/>
        </w:rPr>
        <w:t>39</w:t>
      </w:r>
      <w:r w:rsidR="008C1B20" w:rsidRPr="000D76F9">
        <w:rPr>
          <w:rFonts w:ascii="Arial" w:hAnsi="Arial" w:cs="Arial"/>
          <w:sz w:val="24"/>
          <w:szCs w:val="24"/>
          <w:lang w:val="en-US"/>
        </w:rPr>
        <w:t xml:space="preserve"> p</w:t>
      </w:r>
      <w:r w:rsidR="00C146BC" w:rsidRPr="000D76F9">
        <w:rPr>
          <w:rFonts w:ascii="Arial" w:hAnsi="Arial" w:cs="Arial"/>
          <w:sz w:val="24"/>
          <w:szCs w:val="24"/>
          <w:lang w:val="en-US"/>
        </w:rPr>
        <w:t>)</w:t>
      </w:r>
      <w:r w:rsidR="00CD56CA" w:rsidRPr="000D76F9">
        <w:rPr>
          <w:rFonts w:ascii="Arial" w:hAnsi="Arial" w:cs="Arial"/>
          <w:sz w:val="24"/>
          <w:szCs w:val="24"/>
          <w:lang w:val="en-US"/>
        </w:rPr>
        <w:t xml:space="preserve"> om </w:t>
      </w:r>
      <w:r w:rsidR="00BB1024" w:rsidRPr="000D76F9">
        <w:rPr>
          <w:rFonts w:ascii="Arial" w:hAnsi="Arial" w:cs="Arial"/>
          <w:sz w:val="24"/>
          <w:szCs w:val="24"/>
          <w:lang w:val="en-US"/>
        </w:rPr>
        <w:t>Oili Helenius</w:t>
      </w:r>
    </w:p>
    <w:p w14:paraId="67711F9A" w14:textId="182D21A1" w:rsidR="00F6644E" w:rsidRPr="00F6644E" w:rsidRDefault="00AC67F1" w:rsidP="00F6644E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uoden junioriluokan </w:t>
      </w:r>
      <w:r w:rsidR="00C479F7">
        <w:rPr>
          <w:rFonts w:ascii="Arial" w:hAnsi="Arial" w:cs="Arial"/>
          <w:b/>
          <w:bCs/>
          <w:sz w:val="24"/>
          <w:szCs w:val="24"/>
        </w:rPr>
        <w:t>näyttelykoira</w:t>
      </w:r>
    </w:p>
    <w:p w14:paraId="79D64B15" w14:textId="53D9C79F" w:rsidR="00F6644E" w:rsidRPr="00F6644E" w:rsidRDefault="00F6644E" w:rsidP="00F6644E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6644E">
        <w:rPr>
          <w:rFonts w:ascii="Arial" w:hAnsi="Arial" w:cs="Arial"/>
          <w:sz w:val="24"/>
          <w:szCs w:val="24"/>
        </w:rPr>
        <w:t>EE JMVA BALTJV-21</w:t>
      </w:r>
      <w:r w:rsidR="00F17DA7">
        <w:rPr>
          <w:rFonts w:ascii="Arial" w:hAnsi="Arial" w:cs="Arial"/>
          <w:sz w:val="24"/>
          <w:szCs w:val="24"/>
        </w:rPr>
        <w:t xml:space="preserve"> länsigöötanmaanpystykorva</w:t>
      </w:r>
      <w:r w:rsidRPr="00F6644E">
        <w:rPr>
          <w:rFonts w:ascii="Arial" w:hAnsi="Arial" w:cs="Arial"/>
          <w:sz w:val="24"/>
          <w:szCs w:val="24"/>
        </w:rPr>
        <w:t xml:space="preserve"> </w:t>
      </w:r>
      <w:r w:rsidRPr="00F6644E">
        <w:rPr>
          <w:rFonts w:ascii="Arial" w:hAnsi="Arial" w:cs="Arial"/>
          <w:b/>
          <w:bCs/>
          <w:sz w:val="24"/>
          <w:szCs w:val="24"/>
        </w:rPr>
        <w:t>Jaxonville Gunvald Vaan</w:t>
      </w:r>
      <w:r w:rsidR="007417F3">
        <w:rPr>
          <w:rFonts w:ascii="Arial" w:hAnsi="Arial" w:cs="Arial"/>
          <w:b/>
          <w:bCs/>
          <w:sz w:val="24"/>
          <w:szCs w:val="24"/>
        </w:rPr>
        <w:t xml:space="preserve"> </w:t>
      </w:r>
      <w:r w:rsidR="007417F3" w:rsidRPr="007417F3">
        <w:rPr>
          <w:rFonts w:ascii="Arial" w:hAnsi="Arial" w:cs="Arial"/>
          <w:sz w:val="24"/>
          <w:szCs w:val="24"/>
        </w:rPr>
        <w:t>(29</w:t>
      </w:r>
      <w:r w:rsidR="008C1B20">
        <w:rPr>
          <w:rFonts w:ascii="Arial" w:hAnsi="Arial" w:cs="Arial"/>
          <w:sz w:val="24"/>
          <w:szCs w:val="24"/>
        </w:rPr>
        <w:t xml:space="preserve"> p</w:t>
      </w:r>
      <w:r w:rsidR="007417F3" w:rsidRPr="007417F3">
        <w:rPr>
          <w:rFonts w:ascii="Arial" w:hAnsi="Arial" w:cs="Arial"/>
          <w:sz w:val="24"/>
          <w:szCs w:val="24"/>
        </w:rPr>
        <w:t>) om Oili Helenius</w:t>
      </w:r>
    </w:p>
    <w:p w14:paraId="730E4EAA" w14:textId="6B94E019" w:rsidR="001C218B" w:rsidRDefault="00F6644E" w:rsidP="00F6644E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6644E">
        <w:rPr>
          <w:rFonts w:ascii="Arial" w:hAnsi="Arial" w:cs="Arial"/>
          <w:sz w:val="24"/>
          <w:szCs w:val="24"/>
        </w:rPr>
        <w:t> </w:t>
      </w:r>
    </w:p>
    <w:p w14:paraId="43D0BAB0" w14:textId="6F7D6380" w:rsidR="001C218B" w:rsidRPr="000866B7" w:rsidRDefault="00D20018" w:rsidP="00F6644E">
      <w:pPr>
        <w:pStyle w:val="gmail-msonospacing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0866B7">
        <w:rPr>
          <w:rFonts w:ascii="Arial" w:hAnsi="Arial" w:cs="Arial"/>
          <w:b/>
          <w:bCs/>
          <w:sz w:val="24"/>
          <w:szCs w:val="24"/>
        </w:rPr>
        <w:t>Vuoden TOKO-koira</w:t>
      </w:r>
      <w:r w:rsidR="00BD75AB" w:rsidRPr="000866B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B4CDD9" w14:textId="77777777" w:rsidR="006276A2" w:rsidRDefault="006276A2" w:rsidP="00F6644E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9E66784" w14:textId="275CF5F3" w:rsidR="006276A2" w:rsidRDefault="00E9625E" w:rsidP="000F4D15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ttweiler</w:t>
      </w:r>
      <w:r w:rsidR="006712E5">
        <w:rPr>
          <w:rFonts w:ascii="Arial" w:hAnsi="Arial" w:cs="Arial"/>
          <w:sz w:val="24"/>
          <w:szCs w:val="24"/>
        </w:rPr>
        <w:t xml:space="preserve"> </w:t>
      </w:r>
      <w:r w:rsidR="006712E5" w:rsidRPr="000866B7">
        <w:rPr>
          <w:rFonts w:ascii="Arial" w:hAnsi="Arial" w:cs="Arial"/>
          <w:b/>
          <w:bCs/>
          <w:sz w:val="24"/>
          <w:szCs w:val="24"/>
        </w:rPr>
        <w:t>Katajavuoren Uma</w:t>
      </w:r>
      <w:r w:rsidR="00333FE6">
        <w:rPr>
          <w:rFonts w:ascii="Arial" w:hAnsi="Arial" w:cs="Arial"/>
          <w:sz w:val="24"/>
          <w:szCs w:val="24"/>
        </w:rPr>
        <w:t xml:space="preserve"> </w:t>
      </w:r>
      <w:r w:rsidR="00A4486E" w:rsidRPr="00AC0900">
        <w:rPr>
          <w:rFonts w:ascii="Arial" w:hAnsi="Arial" w:cs="Arial"/>
          <w:b/>
          <w:sz w:val="24"/>
          <w:szCs w:val="24"/>
        </w:rPr>
        <w:t>Lapintaika</w:t>
      </w:r>
      <w:r w:rsidR="00A4486E">
        <w:rPr>
          <w:rFonts w:ascii="Arial" w:hAnsi="Arial" w:cs="Arial"/>
          <w:sz w:val="24"/>
          <w:szCs w:val="24"/>
        </w:rPr>
        <w:t xml:space="preserve"> </w:t>
      </w:r>
      <w:r w:rsidR="00333FE6">
        <w:rPr>
          <w:rFonts w:ascii="Arial" w:hAnsi="Arial" w:cs="Arial"/>
          <w:sz w:val="24"/>
          <w:szCs w:val="24"/>
        </w:rPr>
        <w:t>(15</w:t>
      </w:r>
      <w:r w:rsidR="009537DB">
        <w:rPr>
          <w:rFonts w:ascii="Arial" w:hAnsi="Arial" w:cs="Arial"/>
          <w:sz w:val="24"/>
          <w:szCs w:val="24"/>
        </w:rPr>
        <w:t xml:space="preserve"> p</w:t>
      </w:r>
      <w:r w:rsidR="00333FE6">
        <w:rPr>
          <w:rFonts w:ascii="Arial" w:hAnsi="Arial" w:cs="Arial"/>
          <w:sz w:val="24"/>
          <w:szCs w:val="24"/>
        </w:rPr>
        <w:t xml:space="preserve">) om </w:t>
      </w:r>
      <w:r w:rsidR="00775FF2">
        <w:rPr>
          <w:rFonts w:ascii="Arial" w:hAnsi="Arial" w:cs="Arial"/>
          <w:sz w:val="24"/>
          <w:szCs w:val="24"/>
        </w:rPr>
        <w:t>Aila Erkkola</w:t>
      </w:r>
    </w:p>
    <w:p w14:paraId="374D8C4E" w14:textId="77777777" w:rsidR="000F4D15" w:rsidRDefault="000F4D15" w:rsidP="000F4D15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D927283" w14:textId="54BC0CDD" w:rsidR="000F4D15" w:rsidRDefault="000F4D15" w:rsidP="000F4D15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Pr="00B458C1">
        <w:rPr>
          <w:rFonts w:ascii="Arial" w:hAnsi="Arial" w:cs="Arial"/>
          <w:sz w:val="24"/>
          <w:szCs w:val="24"/>
        </w:rPr>
        <w:t xml:space="preserve">FI MVA FI VPVA </w:t>
      </w:r>
      <w:r>
        <w:rPr>
          <w:rFonts w:ascii="Arial" w:hAnsi="Arial" w:cs="Arial"/>
          <w:sz w:val="24"/>
          <w:szCs w:val="24"/>
        </w:rPr>
        <w:t xml:space="preserve">rottweiler </w:t>
      </w:r>
      <w:r w:rsidRPr="000866B7">
        <w:rPr>
          <w:rFonts w:ascii="Arial" w:hAnsi="Arial" w:cs="Arial"/>
          <w:b/>
          <w:bCs/>
          <w:sz w:val="24"/>
          <w:szCs w:val="24"/>
        </w:rPr>
        <w:t>Heizelwood Kenna</w:t>
      </w:r>
      <w:r>
        <w:rPr>
          <w:rFonts w:ascii="Arial" w:hAnsi="Arial" w:cs="Arial"/>
          <w:sz w:val="24"/>
          <w:szCs w:val="24"/>
        </w:rPr>
        <w:t xml:space="preserve"> (10 p) om Aila Erkkola</w:t>
      </w:r>
      <w:r w:rsidRPr="00B458C1">
        <w:rPr>
          <w:rFonts w:ascii="Arial" w:hAnsi="Arial" w:cs="Arial"/>
          <w:sz w:val="24"/>
          <w:szCs w:val="24"/>
          <w:shd w:val="clear" w:color="auto" w:fill="DEE3ED"/>
        </w:rPr>
        <w:t xml:space="preserve"> </w:t>
      </w:r>
    </w:p>
    <w:p w14:paraId="312B6AB2" w14:textId="350C5697" w:rsidR="00BD75AB" w:rsidRDefault="00BD75AB" w:rsidP="00F6644E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3CF3903" w14:textId="40C8B60B" w:rsidR="00BD75AB" w:rsidRPr="000866B7" w:rsidRDefault="00BD75AB" w:rsidP="00F6644E">
      <w:pPr>
        <w:pStyle w:val="gmail-msonospacing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0866B7">
        <w:rPr>
          <w:rFonts w:ascii="Arial" w:hAnsi="Arial" w:cs="Arial"/>
          <w:b/>
          <w:bCs/>
          <w:sz w:val="24"/>
          <w:szCs w:val="24"/>
        </w:rPr>
        <w:t>Vuoden aloitteleva TOKO-koira</w:t>
      </w:r>
    </w:p>
    <w:p w14:paraId="5344B8AE" w14:textId="77777777" w:rsidR="00775FF2" w:rsidRPr="000866B7" w:rsidRDefault="00775FF2" w:rsidP="00F6644E">
      <w:pPr>
        <w:pStyle w:val="gmail-msonospacing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14:paraId="26245EC4" w14:textId="1263FFF5" w:rsidR="00775FF2" w:rsidRDefault="009537DB" w:rsidP="00F6644E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ttweiler</w:t>
      </w:r>
      <w:r w:rsidR="003A2866">
        <w:rPr>
          <w:rFonts w:ascii="Arial" w:hAnsi="Arial" w:cs="Arial"/>
          <w:sz w:val="24"/>
          <w:szCs w:val="24"/>
        </w:rPr>
        <w:t xml:space="preserve"> </w:t>
      </w:r>
      <w:r w:rsidR="00775FF2" w:rsidRPr="000866B7">
        <w:rPr>
          <w:rFonts w:ascii="Arial" w:hAnsi="Arial" w:cs="Arial"/>
          <w:b/>
          <w:bCs/>
          <w:sz w:val="24"/>
          <w:szCs w:val="24"/>
        </w:rPr>
        <w:t xml:space="preserve">Katajavuoren </w:t>
      </w:r>
      <w:r w:rsidR="00804D6D" w:rsidRPr="000866B7">
        <w:rPr>
          <w:rFonts w:ascii="Arial" w:hAnsi="Arial" w:cs="Arial"/>
          <w:b/>
          <w:bCs/>
          <w:sz w:val="24"/>
          <w:szCs w:val="24"/>
        </w:rPr>
        <w:t>Uma Lapintaika</w:t>
      </w:r>
      <w:r w:rsidR="00804D6D">
        <w:rPr>
          <w:rFonts w:ascii="Arial" w:hAnsi="Arial" w:cs="Arial"/>
          <w:sz w:val="24"/>
          <w:szCs w:val="24"/>
        </w:rPr>
        <w:t xml:space="preserve"> (3 p)</w:t>
      </w:r>
      <w:r w:rsidR="00D16876">
        <w:rPr>
          <w:rFonts w:ascii="Arial" w:hAnsi="Arial" w:cs="Arial"/>
          <w:sz w:val="24"/>
          <w:szCs w:val="24"/>
        </w:rPr>
        <w:t xml:space="preserve"> om Aila Erkkola</w:t>
      </w:r>
    </w:p>
    <w:p w14:paraId="6C9348A9" w14:textId="77777777" w:rsidR="00BD75AB" w:rsidRDefault="00BD75AB" w:rsidP="00F6644E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B75769B" w14:textId="3D45710A" w:rsidR="00BD75AB" w:rsidRPr="000866B7" w:rsidRDefault="00306A2B" w:rsidP="00F6644E">
      <w:pPr>
        <w:pStyle w:val="gmail-msonospacing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0866B7">
        <w:rPr>
          <w:rFonts w:ascii="Arial" w:hAnsi="Arial" w:cs="Arial"/>
          <w:b/>
          <w:bCs/>
          <w:sz w:val="24"/>
          <w:szCs w:val="24"/>
        </w:rPr>
        <w:t>Vuoden VEPE-koira</w:t>
      </w:r>
    </w:p>
    <w:p w14:paraId="4E93D3C2" w14:textId="77777777" w:rsidR="00215296" w:rsidRPr="000866B7" w:rsidRDefault="00215296" w:rsidP="00F6644E">
      <w:pPr>
        <w:pStyle w:val="gmail-msonospacing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14:paraId="77D3D253" w14:textId="2127A17C" w:rsidR="00215296" w:rsidRDefault="00215296" w:rsidP="00F6644E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ttweiler </w:t>
      </w:r>
      <w:r w:rsidRPr="000866B7">
        <w:rPr>
          <w:rFonts w:ascii="Arial" w:hAnsi="Arial" w:cs="Arial"/>
          <w:b/>
          <w:bCs/>
          <w:sz w:val="24"/>
          <w:szCs w:val="24"/>
        </w:rPr>
        <w:t>Katajavuoren Uma Lapintaika</w:t>
      </w:r>
      <w:r w:rsidR="006D5A93">
        <w:rPr>
          <w:rFonts w:ascii="Arial" w:hAnsi="Arial" w:cs="Arial"/>
          <w:sz w:val="24"/>
          <w:szCs w:val="24"/>
        </w:rPr>
        <w:t xml:space="preserve"> (10 p)</w:t>
      </w:r>
      <w:r w:rsidR="00D16876">
        <w:rPr>
          <w:rFonts w:ascii="Arial" w:hAnsi="Arial" w:cs="Arial"/>
          <w:sz w:val="24"/>
          <w:szCs w:val="24"/>
        </w:rPr>
        <w:t xml:space="preserve"> om Aila Erkkola</w:t>
      </w:r>
    </w:p>
    <w:p w14:paraId="41528C8D" w14:textId="77777777" w:rsidR="00306A2B" w:rsidRDefault="00306A2B" w:rsidP="00F6644E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DD5D504" w14:textId="684BF937" w:rsidR="00306A2B" w:rsidRPr="000866B7" w:rsidRDefault="00306A2B" w:rsidP="00F6644E">
      <w:pPr>
        <w:pStyle w:val="gmail-msonospacing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0866B7">
        <w:rPr>
          <w:rFonts w:ascii="Arial" w:hAnsi="Arial" w:cs="Arial"/>
          <w:b/>
          <w:bCs/>
          <w:sz w:val="24"/>
          <w:szCs w:val="24"/>
        </w:rPr>
        <w:t>Vuoden Aloitteleva VEPE-koira</w:t>
      </w:r>
    </w:p>
    <w:p w14:paraId="4F7899E7" w14:textId="77777777" w:rsidR="006D5A93" w:rsidRPr="000866B7" w:rsidRDefault="006D5A93" w:rsidP="00F6644E">
      <w:pPr>
        <w:pStyle w:val="gmail-msonospacing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14:paraId="1B97CD15" w14:textId="64179D76" w:rsidR="006D5A93" w:rsidRDefault="006D5A93" w:rsidP="00F6644E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ttweiler </w:t>
      </w:r>
      <w:r w:rsidRPr="000866B7">
        <w:rPr>
          <w:rFonts w:ascii="Arial" w:hAnsi="Arial" w:cs="Arial"/>
          <w:b/>
          <w:bCs/>
          <w:sz w:val="24"/>
          <w:szCs w:val="24"/>
        </w:rPr>
        <w:t>Katajavuoren Uma Lapintaika</w:t>
      </w:r>
      <w:r>
        <w:rPr>
          <w:rFonts w:ascii="Arial" w:hAnsi="Arial" w:cs="Arial"/>
          <w:sz w:val="24"/>
          <w:szCs w:val="24"/>
        </w:rPr>
        <w:t xml:space="preserve"> </w:t>
      </w:r>
      <w:r w:rsidR="008F36E3">
        <w:rPr>
          <w:rFonts w:ascii="Arial" w:hAnsi="Arial" w:cs="Arial"/>
          <w:sz w:val="24"/>
          <w:szCs w:val="24"/>
        </w:rPr>
        <w:t>(18 p)</w:t>
      </w:r>
      <w:r w:rsidR="00D16876">
        <w:rPr>
          <w:rFonts w:ascii="Arial" w:hAnsi="Arial" w:cs="Arial"/>
          <w:sz w:val="24"/>
          <w:szCs w:val="24"/>
        </w:rPr>
        <w:t xml:space="preserve"> </w:t>
      </w:r>
      <w:bookmarkStart w:id="0" w:name="_Hlk95932357"/>
      <w:r w:rsidR="00D16876">
        <w:rPr>
          <w:rFonts w:ascii="Arial" w:hAnsi="Arial" w:cs="Arial"/>
          <w:sz w:val="24"/>
          <w:szCs w:val="24"/>
        </w:rPr>
        <w:t>om Aila Erkkola</w:t>
      </w:r>
      <w:bookmarkEnd w:id="0"/>
    </w:p>
    <w:p w14:paraId="58391DBD" w14:textId="77777777" w:rsidR="00306A2B" w:rsidRDefault="00306A2B" w:rsidP="00F6644E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B337AC3" w14:textId="1A524936" w:rsidR="00306A2B" w:rsidRPr="000866B7" w:rsidRDefault="009E12F2" w:rsidP="00F6644E">
      <w:pPr>
        <w:pStyle w:val="gmail-msonospacing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0866B7">
        <w:rPr>
          <w:rFonts w:ascii="Arial" w:hAnsi="Arial" w:cs="Arial"/>
          <w:b/>
          <w:bCs/>
          <w:sz w:val="24"/>
          <w:szCs w:val="24"/>
        </w:rPr>
        <w:t>Vuoden monitoimikoira</w:t>
      </w:r>
    </w:p>
    <w:p w14:paraId="74AB5A7C" w14:textId="77777777" w:rsidR="008F36E3" w:rsidRDefault="008F36E3" w:rsidP="00F6644E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A4105EA" w14:textId="5F2834DE" w:rsidR="00BD40EC" w:rsidRDefault="00B458C1" w:rsidP="00EF1520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DEE3ED"/>
        </w:rPr>
      </w:pPr>
      <w:r w:rsidRPr="00B458C1">
        <w:rPr>
          <w:rFonts w:ascii="Arial" w:hAnsi="Arial" w:cs="Arial"/>
          <w:sz w:val="24"/>
          <w:szCs w:val="24"/>
        </w:rPr>
        <w:t xml:space="preserve">FI MVA FI VPVA </w:t>
      </w:r>
      <w:r w:rsidR="008F36E3">
        <w:rPr>
          <w:rFonts w:ascii="Arial" w:hAnsi="Arial" w:cs="Arial"/>
          <w:sz w:val="24"/>
          <w:szCs w:val="24"/>
        </w:rPr>
        <w:t>rott</w:t>
      </w:r>
      <w:r w:rsidR="00D16876">
        <w:rPr>
          <w:rFonts w:ascii="Arial" w:hAnsi="Arial" w:cs="Arial"/>
          <w:sz w:val="24"/>
          <w:szCs w:val="24"/>
        </w:rPr>
        <w:t xml:space="preserve">weiler </w:t>
      </w:r>
      <w:r w:rsidR="00D16876" w:rsidRPr="000866B7">
        <w:rPr>
          <w:rFonts w:ascii="Arial" w:hAnsi="Arial" w:cs="Arial"/>
          <w:b/>
          <w:bCs/>
          <w:sz w:val="24"/>
          <w:szCs w:val="24"/>
        </w:rPr>
        <w:t>Heizelwood Kenna</w:t>
      </w:r>
      <w:r w:rsidR="00D16876">
        <w:rPr>
          <w:rFonts w:ascii="Arial" w:hAnsi="Arial" w:cs="Arial"/>
          <w:sz w:val="24"/>
          <w:szCs w:val="24"/>
        </w:rPr>
        <w:t xml:space="preserve"> </w:t>
      </w:r>
      <w:r w:rsidR="00EC6B2F">
        <w:rPr>
          <w:rFonts w:ascii="Arial" w:hAnsi="Arial" w:cs="Arial"/>
          <w:sz w:val="24"/>
          <w:szCs w:val="24"/>
        </w:rPr>
        <w:t xml:space="preserve">(21 p) </w:t>
      </w:r>
      <w:r w:rsidR="00D16876">
        <w:rPr>
          <w:rFonts w:ascii="Arial" w:hAnsi="Arial" w:cs="Arial"/>
          <w:sz w:val="24"/>
          <w:szCs w:val="24"/>
        </w:rPr>
        <w:t>om Aila Erkkola</w:t>
      </w:r>
      <w:r w:rsidRPr="00B458C1">
        <w:rPr>
          <w:rFonts w:ascii="Arial" w:hAnsi="Arial" w:cs="Arial"/>
          <w:sz w:val="24"/>
          <w:szCs w:val="24"/>
          <w:shd w:val="clear" w:color="auto" w:fill="DEE3ED"/>
        </w:rPr>
        <w:t xml:space="preserve"> </w:t>
      </w:r>
    </w:p>
    <w:p w14:paraId="2EE6E3FD" w14:textId="0D8F4AB8" w:rsidR="00924AB0" w:rsidRDefault="00924AB0" w:rsidP="00924AB0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DEE3ED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rottweiler </w:t>
      </w:r>
      <w:r w:rsidRPr="000866B7">
        <w:rPr>
          <w:rFonts w:ascii="Arial" w:hAnsi="Arial" w:cs="Arial"/>
          <w:b/>
          <w:bCs/>
          <w:sz w:val="24"/>
          <w:szCs w:val="24"/>
        </w:rPr>
        <w:t>Katajavuoren Uma Lapintaika</w:t>
      </w:r>
      <w:r>
        <w:rPr>
          <w:rFonts w:ascii="Arial" w:hAnsi="Arial" w:cs="Arial"/>
          <w:sz w:val="24"/>
          <w:szCs w:val="24"/>
        </w:rPr>
        <w:t xml:space="preserve"> (19 p) om Aila Erkkola</w:t>
      </w:r>
    </w:p>
    <w:p w14:paraId="66BFE1DA" w14:textId="6DE2BFD9" w:rsidR="00924AB0" w:rsidRPr="00F6644E" w:rsidRDefault="00924AB0" w:rsidP="00EF1520">
      <w:pPr>
        <w:pStyle w:val="gmail-msonospacing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sectPr w:rsidR="00924AB0" w:rsidRPr="00F6644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50E1"/>
    <w:multiLevelType w:val="hybridMultilevel"/>
    <w:tmpl w:val="E508E4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74B29"/>
    <w:multiLevelType w:val="hybridMultilevel"/>
    <w:tmpl w:val="ACEEB786"/>
    <w:lvl w:ilvl="0" w:tplc="C8D88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362134">
    <w:abstractNumId w:val="0"/>
  </w:num>
  <w:num w:numId="2" w16cid:durableId="49410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4E"/>
    <w:rsid w:val="00015773"/>
    <w:rsid w:val="0003478B"/>
    <w:rsid w:val="000866B7"/>
    <w:rsid w:val="000D76F9"/>
    <w:rsid w:val="000E3761"/>
    <w:rsid w:val="000F4D15"/>
    <w:rsid w:val="00193E21"/>
    <w:rsid w:val="001949AF"/>
    <w:rsid w:val="001C218B"/>
    <w:rsid w:val="00215296"/>
    <w:rsid w:val="00241A5F"/>
    <w:rsid w:val="002619E9"/>
    <w:rsid w:val="00306A2B"/>
    <w:rsid w:val="00333FE6"/>
    <w:rsid w:val="003718EE"/>
    <w:rsid w:val="00374665"/>
    <w:rsid w:val="003A2866"/>
    <w:rsid w:val="00472156"/>
    <w:rsid w:val="004A2C06"/>
    <w:rsid w:val="004C08CE"/>
    <w:rsid w:val="004D6DBD"/>
    <w:rsid w:val="005A33F1"/>
    <w:rsid w:val="0061184D"/>
    <w:rsid w:val="006276A2"/>
    <w:rsid w:val="0064000A"/>
    <w:rsid w:val="006712E5"/>
    <w:rsid w:val="006D0CF8"/>
    <w:rsid w:val="006D5A93"/>
    <w:rsid w:val="006E3FF5"/>
    <w:rsid w:val="00737119"/>
    <w:rsid w:val="007417F3"/>
    <w:rsid w:val="00775FF2"/>
    <w:rsid w:val="007818BF"/>
    <w:rsid w:val="007871D0"/>
    <w:rsid w:val="00804D6D"/>
    <w:rsid w:val="00867ECC"/>
    <w:rsid w:val="008C1B20"/>
    <w:rsid w:val="008F36E3"/>
    <w:rsid w:val="0090072D"/>
    <w:rsid w:val="00924AB0"/>
    <w:rsid w:val="009537DB"/>
    <w:rsid w:val="009C5265"/>
    <w:rsid w:val="009E12F2"/>
    <w:rsid w:val="00A00BB7"/>
    <w:rsid w:val="00A141CF"/>
    <w:rsid w:val="00A236C5"/>
    <w:rsid w:val="00A23BCB"/>
    <w:rsid w:val="00A4486E"/>
    <w:rsid w:val="00AC0900"/>
    <w:rsid w:val="00AC67F1"/>
    <w:rsid w:val="00B458C1"/>
    <w:rsid w:val="00BB1024"/>
    <w:rsid w:val="00BD1D6F"/>
    <w:rsid w:val="00BD75AB"/>
    <w:rsid w:val="00C146BC"/>
    <w:rsid w:val="00C479F7"/>
    <w:rsid w:val="00CD56CA"/>
    <w:rsid w:val="00CD6A02"/>
    <w:rsid w:val="00CE1229"/>
    <w:rsid w:val="00D16876"/>
    <w:rsid w:val="00D20018"/>
    <w:rsid w:val="00DD1FD5"/>
    <w:rsid w:val="00DF4A58"/>
    <w:rsid w:val="00E07855"/>
    <w:rsid w:val="00E734FF"/>
    <w:rsid w:val="00E9625E"/>
    <w:rsid w:val="00EC6B2F"/>
    <w:rsid w:val="00EF1520"/>
    <w:rsid w:val="00EF1776"/>
    <w:rsid w:val="00F10B4E"/>
    <w:rsid w:val="00F17DA7"/>
    <w:rsid w:val="00F6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D692"/>
  <w15:docId w15:val="{AD9C5F3B-7CBB-4B03-AE2A-C91351EB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4E"/>
    <w:pPr>
      <w:spacing w:after="0" w:line="240" w:lineRule="auto"/>
    </w:pPr>
    <w:rPr>
      <w:rFonts w:eastAsiaTheme="minorEastAsia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sonospacing">
    <w:name w:val="gmail-msonospacing"/>
    <w:basedOn w:val="Normal"/>
    <w:rsid w:val="00F6644E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15B6-9A9C-4E49-840B-0E9E8A24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i Cederholm</dc:creator>
  <cp:lastModifiedBy>Erica Nyman</cp:lastModifiedBy>
  <cp:revision>2</cp:revision>
  <dcterms:created xsi:type="dcterms:W3CDTF">2023-02-27T14:34:00Z</dcterms:created>
  <dcterms:modified xsi:type="dcterms:W3CDTF">2023-02-27T14:34:00Z</dcterms:modified>
</cp:coreProperties>
</file>